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 xml:space="preserve">№ </w:t>
      </w:r>
      <w:r w:rsidR="001B6518">
        <w:rPr>
          <w:rFonts w:ascii="Times New Roman" w:hAnsi="Times New Roman"/>
          <w:sz w:val="28"/>
          <w:szCs w:val="28"/>
        </w:rPr>
        <w:t>2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</w:t>
      </w:r>
      <w:r w:rsidR="00CD30BC">
        <w:rPr>
          <w:rFonts w:ascii="Times New Roman" w:hAnsi="Times New Roman"/>
          <w:sz w:val="28"/>
          <w:szCs w:val="28"/>
        </w:rPr>
        <w:t>4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CD30BC">
        <w:rPr>
          <w:rFonts w:ascii="Times New Roman" w:hAnsi="Times New Roman"/>
          <w:sz w:val="28"/>
          <w:szCs w:val="28"/>
        </w:rPr>
        <w:t>6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3D69BA" w:rsidRPr="002D68EE" w:rsidRDefault="003D69BA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8C52FC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BE74AE" w:rsidRPr="008C52FC" w:rsidRDefault="00BE74AE" w:rsidP="00BE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0E63F0" w:rsidRPr="008C52FC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2FC">
        <w:rPr>
          <w:rFonts w:ascii="Times New Roman" w:hAnsi="Times New Roman"/>
          <w:b/>
          <w:sz w:val="24"/>
          <w:szCs w:val="24"/>
        </w:rPr>
        <w:t>Медведовско</w:t>
      </w:r>
      <w:r w:rsidR="004073CC" w:rsidRPr="008C52FC">
        <w:rPr>
          <w:rFonts w:ascii="Times New Roman" w:hAnsi="Times New Roman"/>
          <w:b/>
          <w:sz w:val="24"/>
          <w:szCs w:val="24"/>
        </w:rPr>
        <w:t>го</w:t>
      </w:r>
      <w:r w:rsidRPr="008C52FC">
        <w:rPr>
          <w:rFonts w:ascii="Times New Roman" w:hAnsi="Times New Roman"/>
          <w:b/>
          <w:sz w:val="24"/>
          <w:szCs w:val="24"/>
        </w:rPr>
        <w:t xml:space="preserve"> сельско</w:t>
      </w:r>
      <w:r w:rsidR="004073CC" w:rsidRPr="008C52FC">
        <w:rPr>
          <w:rFonts w:ascii="Times New Roman" w:hAnsi="Times New Roman"/>
          <w:b/>
          <w:sz w:val="24"/>
          <w:szCs w:val="24"/>
        </w:rPr>
        <w:t>го</w:t>
      </w:r>
      <w:r w:rsidRPr="008C52F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4073CC" w:rsidRPr="008C52FC">
        <w:rPr>
          <w:rFonts w:ascii="Times New Roman" w:hAnsi="Times New Roman"/>
          <w:b/>
          <w:sz w:val="24"/>
          <w:szCs w:val="24"/>
        </w:rPr>
        <w:t xml:space="preserve">я </w:t>
      </w:r>
    </w:p>
    <w:p w:rsidR="000E63F0" w:rsidRPr="008C52FC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2FC">
        <w:rPr>
          <w:rFonts w:ascii="Times New Roman" w:hAnsi="Times New Roman"/>
          <w:b/>
          <w:sz w:val="24"/>
          <w:szCs w:val="24"/>
        </w:rPr>
        <w:t>Тимашевского района «Социально</w:t>
      </w:r>
      <w:r w:rsidR="00131A5E" w:rsidRPr="008C52FC">
        <w:rPr>
          <w:rFonts w:ascii="Times New Roman" w:hAnsi="Times New Roman"/>
          <w:b/>
          <w:sz w:val="24"/>
          <w:szCs w:val="24"/>
        </w:rPr>
        <w:t xml:space="preserve"> </w:t>
      </w:r>
      <w:r w:rsidRPr="008C52FC">
        <w:rPr>
          <w:rFonts w:ascii="Times New Roman" w:hAnsi="Times New Roman"/>
          <w:b/>
          <w:sz w:val="24"/>
          <w:szCs w:val="24"/>
        </w:rPr>
        <w:t>-</w:t>
      </w:r>
      <w:r w:rsidR="007837F2" w:rsidRPr="008C52FC">
        <w:rPr>
          <w:rFonts w:ascii="Times New Roman" w:hAnsi="Times New Roman"/>
          <w:b/>
          <w:sz w:val="24"/>
          <w:szCs w:val="24"/>
        </w:rPr>
        <w:t xml:space="preserve"> </w:t>
      </w:r>
      <w:r w:rsidRPr="008C52FC">
        <w:rPr>
          <w:rFonts w:ascii="Times New Roman" w:hAnsi="Times New Roman"/>
          <w:b/>
          <w:sz w:val="24"/>
          <w:szCs w:val="24"/>
        </w:rPr>
        <w:t xml:space="preserve">экономическое </w:t>
      </w:r>
    </w:p>
    <w:p w:rsidR="00BE74AE" w:rsidRPr="008C52FC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</w:pPr>
      <w:r w:rsidRPr="008C52FC">
        <w:rPr>
          <w:rFonts w:ascii="Times New Roman" w:hAnsi="Times New Roman"/>
          <w:b/>
          <w:sz w:val="24"/>
          <w:szCs w:val="24"/>
        </w:rPr>
        <w:t>и территориальное развитие</w:t>
      </w:r>
      <w:r w:rsidR="00BE74AE" w:rsidRPr="008C52FC">
        <w:rPr>
          <w:rFonts w:ascii="Times New Roman" w:hAnsi="Times New Roman"/>
          <w:b/>
          <w:color w:val="2D2D2D"/>
          <w:sz w:val="24"/>
          <w:szCs w:val="24"/>
          <w:shd w:val="clear" w:color="auto" w:fill="FFFFFF"/>
        </w:rPr>
        <w:t>»</w:t>
      </w:r>
    </w:p>
    <w:p w:rsidR="00BE74AE" w:rsidRPr="008C52FC" w:rsidRDefault="00BE74AE" w:rsidP="00BE7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277"/>
        <w:gridCol w:w="1275"/>
        <w:gridCol w:w="1276"/>
        <w:gridCol w:w="2268"/>
        <w:gridCol w:w="1418"/>
      </w:tblGrid>
      <w:tr w:rsidR="00BE74AE" w:rsidRPr="008C52FC" w:rsidTr="00BC468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</w:t>
            </w: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нси-рования, 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E74AE" w:rsidRPr="008C52FC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8C52FC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ве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й</w:t>
            </w:r>
          </w:p>
          <w:p w:rsidR="00CD1461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</w:t>
            </w:r>
          </w:p>
          <w:p w:rsidR="00CD1461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:rsidR="00BE74AE" w:rsidRPr="008C52FC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74AE" w:rsidRPr="008C52FC" w:rsidRDefault="00CE110C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BE74AE" w:rsidRPr="008C52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7D19B9" w:rsidRPr="008C52FC" w:rsidTr="00BC4680">
        <w:tc>
          <w:tcPr>
            <w:tcW w:w="709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CD1461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4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CD1461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5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D19B9" w:rsidRPr="008C52FC" w:rsidRDefault="007D19B9" w:rsidP="00CD30B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0</w:t>
            </w:r>
            <w:r w:rsidR="00335ABF"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CD30BC" w:rsidRPr="008C52FC">
              <w:rPr>
                <w:rFonts w:ascii="Times New Roman" w:hAnsi="Times New Roman"/>
                <w:sz w:val="24"/>
                <w:szCs w:val="24"/>
              </w:rPr>
              <w:t>6</w:t>
            </w:r>
            <w:r w:rsidR="002F1F6B" w:rsidRPr="008C52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9B9" w:rsidRPr="008C52FC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89" w:rsidRPr="008C52FC" w:rsidTr="00BC4680">
        <w:tc>
          <w:tcPr>
            <w:tcW w:w="709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8C52FC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110C" w:rsidRPr="008C52FC" w:rsidTr="008C52FC">
        <w:trPr>
          <w:trHeight w:val="338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ие № 1 «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у сельскому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ю современный обли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8C52FC" w:rsidRDefault="00CE110C" w:rsidP="00C402B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8C52FC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4 2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32448B" w:rsidP="008C52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2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 9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3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сельского </w:t>
            </w:r>
            <w:r w:rsidRPr="008C52FC">
              <w:rPr>
                <w:rFonts w:ascii="Times New Roman" w:hAnsi="Times New Roman"/>
              </w:rPr>
              <w:lastRenderedPageBreak/>
              <w:t>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8C52FC" w:rsidP="00CE11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 322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8C52FC" w:rsidP="00CE110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 07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38,4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26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CA0A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555E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CA0A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555E9C">
        <w:trPr>
          <w:trHeight w:val="419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</w:t>
            </w:r>
            <w:r w:rsidR="0032448B" w:rsidRPr="008C52FC">
              <w:rPr>
                <w:rFonts w:ascii="Times New Roman" w:hAnsi="Times New Roman"/>
                <w:sz w:val="24"/>
                <w:szCs w:val="24"/>
              </w:rPr>
              <w:t>3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 </w:t>
            </w:r>
            <w:r w:rsidR="0032448B" w:rsidRPr="008C52FC">
              <w:rPr>
                <w:rFonts w:ascii="Times New Roman" w:hAnsi="Times New Roman"/>
                <w:sz w:val="24"/>
                <w:szCs w:val="24"/>
              </w:rPr>
              <w:t>54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</w:t>
            </w:r>
            <w:r w:rsidR="0032448B" w:rsidRPr="008C52FC">
              <w:rPr>
                <w:rFonts w:ascii="Times New Roman" w:hAnsi="Times New Roman"/>
                <w:sz w:val="24"/>
                <w:szCs w:val="24"/>
              </w:rPr>
              <w:t>3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 </w:t>
            </w:r>
            <w:r w:rsidR="0032448B" w:rsidRPr="008C52FC">
              <w:rPr>
                <w:rFonts w:ascii="Times New Roman" w:hAnsi="Times New Roman"/>
                <w:sz w:val="24"/>
                <w:szCs w:val="24"/>
              </w:rPr>
              <w:t>54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C413FF">
        <w:trPr>
          <w:trHeight w:val="206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8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702DE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70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555E9C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555E9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06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CD50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25EB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8C52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 816,6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8C52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 648,6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497,9</w:t>
            </w:r>
          </w:p>
        </w:tc>
        <w:tc>
          <w:tcPr>
            <w:tcW w:w="1276" w:type="dxa"/>
          </w:tcPr>
          <w:p w:rsidR="00CE110C" w:rsidRPr="008C52FC" w:rsidRDefault="00CE110C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670,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D84FE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становка д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их площадок, бесш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го 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зинового покрытия, покос сорной расти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сти на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поселения, протяженность 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ем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ированного тротуарного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крытия, потребл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ая элек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энергия уличного осве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я, протяженность устройства тро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рного пок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ия. </w:t>
            </w:r>
          </w:p>
          <w:p w:rsidR="00CE110C" w:rsidRPr="008C52FC" w:rsidRDefault="00CE110C" w:rsidP="003270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чистка и обу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йство л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евых каналов, вывоз 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ходов с территории кладбищ специ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зированной тех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кой КАМАЗ АС-1К2( </w:t>
            </w:r>
            <w:r w:rsidRPr="008C52F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 кузова 30 м. куб.) - 60 м. куб., 90 м. куб., 180 м.куб.,210м. куб.</w:t>
            </w:r>
          </w:p>
          <w:p w:rsidR="00CE110C" w:rsidRPr="008C52FC" w:rsidRDefault="00CE110C" w:rsidP="00DC4BE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анитарная уборка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0,68 га, 91542 м2,  ар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а специализиров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техники с эк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ажем для вып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нения работ по 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тарной уборке территории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ого сельского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я - 12 раз.</w:t>
            </w:r>
          </w:p>
          <w:p w:rsidR="00CE110C" w:rsidRPr="008C52FC" w:rsidRDefault="00CE110C" w:rsidP="00CE1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 xml:space="preserve">уборка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кладбищ, расположенных по адресу: ст.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ая, ул. Пш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чная, ст.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ая, ул. Ч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арская, Приоб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ние лакокрас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го ма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ала для покраски детских игровых пло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к:</w:t>
            </w:r>
          </w:p>
          <w:p w:rsidR="00CE110C" w:rsidRPr="008C52FC" w:rsidRDefault="00CE110C" w:rsidP="00CE110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6 банок краски, 8 л. раство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я, 20 шт. к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й, 50 пар хозяйственных перчаток, 5 шт. 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к по металлу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; р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боты по уд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лению деревьев - угроз, кронирование д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ревьев в па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ковой зоне по адресу: ст.Медведовская, ул. Ленина, 77Б (валка деревьев - 79 шт., обрезка д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ревьев - 65 шт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8A6902">
            <w:pPr>
              <w:pStyle w:val="aa"/>
              <w:ind w:right="-109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BC468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D810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810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8C52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 816,6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8C52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</w:t>
            </w:r>
            <w:r w:rsidR="008C52FC" w:rsidRPr="008C52FC">
              <w:rPr>
                <w:rFonts w:ascii="Times New Roman" w:hAnsi="Times New Roman"/>
                <w:sz w:val="24"/>
                <w:szCs w:val="24"/>
              </w:rPr>
              <w:t> 648,6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497,9</w:t>
            </w:r>
          </w:p>
        </w:tc>
        <w:tc>
          <w:tcPr>
            <w:tcW w:w="1276" w:type="dxa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670,1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810F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810FC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2D4D26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BC468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2681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ыполнение работ по объекту «Ремонт 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уара по ул. Мира от </w:t>
            </w:r>
          </w:p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Ленина до дома    № 160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45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4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тяженностью 605 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8A6902">
            <w:pPr>
              <w:pStyle w:val="aa"/>
              <w:ind w:right="-109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6577E7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64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3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731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182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52FC" w:rsidRDefault="00CE110C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 </w:t>
            </w:r>
          </w:p>
          <w:p w:rsidR="00CE110C" w:rsidRPr="008C52FC" w:rsidRDefault="00CE110C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FE7439">
        <w:trPr>
          <w:trHeight w:val="386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0E3A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ичное осве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526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C52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 450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508,0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568,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за потр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ную элект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энергию уличного ос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 526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450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5C3CC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508,0</w:t>
            </w:r>
          </w:p>
        </w:tc>
        <w:tc>
          <w:tcPr>
            <w:tcW w:w="1276" w:type="dxa"/>
          </w:tcPr>
          <w:p w:rsidR="00CE110C" w:rsidRPr="008C52FC" w:rsidRDefault="00CE110C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 568,3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43156A">
        <w:trPr>
          <w:trHeight w:val="2608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353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7A6D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«Ремонт тротуара по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ул. Мира от 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ма № 160 до        ул. Ч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арской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3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6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lastRenderedPageBreak/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32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68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Мира от     ул. Чонгарской до ул. Егорлыкской в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ом сельском по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40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9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5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45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0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36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43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Мира от    ул. Егорлыкской до ул. Телеграфной в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ом сельском по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6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1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64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lastRenderedPageBreak/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5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0D0AD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Мира от    ул. 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графной до ул. 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кина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87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3D69BA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6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53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02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«Ремонт тротуара по ул. Мира от </w:t>
            </w:r>
          </w:p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л. Сорокина до ул. Мельничной в Мед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овском сельском п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577E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582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02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38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4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577E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577E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9F6DA8">
        <w:trPr>
          <w:trHeight w:val="407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у </w:t>
            </w:r>
          </w:p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Профессион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от ул. 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на до ул. Кропоткина в Медведовском 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9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79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9111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365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lastRenderedPageBreak/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lastRenderedPageBreak/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B36B8E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9F6DA8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9F6DA8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9F6DA8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164AE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небюджетные 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91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объекту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«Ремонт тротуара по ул. Профессиона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от            ул. К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откина до пересе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я с            ул. Ф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еева в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ом с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посе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емонт тротуар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 покрытия 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яженностью 269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9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9F6DA8"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9F6DA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3D69BA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C575B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ыполнение работ по объекту «У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йство тротуара по пер. Вишневому и по ул. Чайк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го до ул. Западной в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м сельском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и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709,6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709,6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5B57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Устройство тро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рного пок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ия протяжен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ью 561 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lastRenderedPageBreak/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8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7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7,3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31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2D4D2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579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55,0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855,0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16364">
        <w:trPr>
          <w:trHeight w:val="263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110C" w:rsidRPr="008C52FC" w:rsidRDefault="00CE110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12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616364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61636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охранение (сод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ание) памя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ков истории и культуры, находящиеся в соб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нности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я Тим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шевского района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Текущий ремонт памятников</w:t>
            </w:r>
          </w:p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469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7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51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A45EB0">
        <w:trPr>
          <w:trHeight w:val="185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9E2E9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616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0C7641">
        <w:trPr>
          <w:trHeight w:val="505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рганизация благо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ройства обществ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территории с 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й уличных тре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ров,воркаут и скейт площадки по адресу: Крас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арский край, 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машевский район, ст-ца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ая, ул.Западная 33Р, в рамках р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изации мероприятий подп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граммы «Развитие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ого бю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етирования в Кр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дарском крае»</w:t>
            </w:r>
          </w:p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рганизация б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гоустройства общ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енной терри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ии с зоной ул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ч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ых тренаж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в,воркаут и скейт площадки по ад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у: Кр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одарский край, Тимашевский район, ст-ца М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довская, ул.Западная 33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F617D4">
        <w:trPr>
          <w:trHeight w:val="468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F617D4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617D4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8A6902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A45EB0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A45EB0">
        <w:trPr>
          <w:trHeight w:val="372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58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682D27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682D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исполнител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их сборов в целях исполнения постан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лений о взыскании 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плата испол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ельских сб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в в целях 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олнения постановлений о в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0C7641">
        <w:trPr>
          <w:trHeight w:val="40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682D27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0C7641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110C" w:rsidRPr="008C52FC" w:rsidTr="00682D27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3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F34DC4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34DC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448B" w:rsidRPr="008C52FC" w:rsidTr="000C7641">
        <w:trPr>
          <w:trHeight w:val="495"/>
        </w:trPr>
        <w:tc>
          <w:tcPr>
            <w:tcW w:w="709" w:type="dxa"/>
            <w:vMerge w:val="restart"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Приобретение техн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ки (трактор с нав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ным обор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дованием) для осуществления благоустройства т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ритории пос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32448B">
            <w:pPr>
              <w:tabs>
                <w:tab w:val="left" w:pos="1092"/>
              </w:tabs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7" w:type="dxa"/>
            <w:shd w:val="clear" w:color="auto" w:fill="auto"/>
          </w:tcPr>
          <w:p w:rsidR="0032448B" w:rsidRPr="008C52FC" w:rsidRDefault="0032448B">
            <w:pPr>
              <w:rPr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трактор с наве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ным оборудов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bCs/>
                <w:sz w:val="24"/>
                <w:szCs w:val="24"/>
              </w:rPr>
              <w:t>нием - 1 е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32448B" w:rsidRPr="008C52FC" w:rsidTr="008C52FC">
        <w:trPr>
          <w:trHeight w:val="374"/>
        </w:trPr>
        <w:tc>
          <w:tcPr>
            <w:tcW w:w="709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2448B" w:rsidRPr="008C52FC" w:rsidRDefault="003244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8C52FC">
        <w:trPr>
          <w:trHeight w:val="254"/>
        </w:trPr>
        <w:tc>
          <w:tcPr>
            <w:tcW w:w="709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3 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8C52FC">
        <w:trPr>
          <w:trHeight w:val="418"/>
        </w:trPr>
        <w:tc>
          <w:tcPr>
            <w:tcW w:w="709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32448B" w:rsidRPr="008C52FC" w:rsidTr="007F1C9D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32448B" w:rsidRPr="008C52FC" w:rsidRDefault="0032448B" w:rsidP="00F34DC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448B" w:rsidRPr="008C52FC" w:rsidRDefault="0032448B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2448B" w:rsidRPr="008C52FC" w:rsidRDefault="0032448B" w:rsidP="008C52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32448B" w:rsidRPr="008C52FC" w:rsidRDefault="0032448B" w:rsidP="008C52F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448B" w:rsidRPr="008C52FC" w:rsidRDefault="0032448B" w:rsidP="00DA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448B" w:rsidRPr="008C52FC" w:rsidRDefault="0032448B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448B" w:rsidRPr="008C52FC" w:rsidRDefault="0032448B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</w:p>
        </w:tc>
      </w:tr>
      <w:tr w:rsidR="007F1C9D" w:rsidRPr="008C52FC" w:rsidTr="000C7641">
        <w:trPr>
          <w:trHeight w:val="451"/>
        </w:trPr>
        <w:tc>
          <w:tcPr>
            <w:tcW w:w="709" w:type="dxa"/>
            <w:vMerge w:val="restart"/>
            <w:shd w:val="clear" w:color="auto" w:fill="auto"/>
          </w:tcPr>
          <w:p w:rsidR="007F1C9D" w:rsidRPr="008C52FC" w:rsidRDefault="007F1C9D" w:rsidP="00F34DC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F1C9D" w:rsidRPr="008C52FC" w:rsidRDefault="007F1C9D" w:rsidP="009E2E9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я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ие № 2 «С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ание безбарь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жиз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еятельности для маломобильных групп населения»</w:t>
            </w:r>
          </w:p>
        </w:tc>
        <w:tc>
          <w:tcPr>
            <w:tcW w:w="2552" w:type="dxa"/>
            <w:shd w:val="clear" w:color="auto" w:fill="auto"/>
          </w:tcPr>
          <w:p w:rsidR="007F1C9D" w:rsidRPr="008C52FC" w:rsidRDefault="007F1C9D" w:rsidP="00DA7859">
            <w:pPr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C9D" w:rsidRPr="008C52FC" w:rsidRDefault="007F1C9D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1C9D" w:rsidRPr="008C52FC" w:rsidRDefault="007F1C9D" w:rsidP="00DA78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C9D" w:rsidRPr="008C52FC" w:rsidRDefault="007F1C9D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F1C9D" w:rsidRPr="008C52FC" w:rsidRDefault="007F1C9D" w:rsidP="00DA7859">
            <w:pPr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1C9D" w:rsidRPr="008C52FC" w:rsidRDefault="007F1C9D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1C9D" w:rsidRPr="008C52FC" w:rsidRDefault="007F1C9D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 xml:space="preserve">ведовского </w:t>
            </w:r>
            <w:r w:rsidRPr="008C52FC">
              <w:rPr>
                <w:rFonts w:ascii="Times New Roman" w:hAnsi="Times New Roman"/>
              </w:rPr>
              <w:lastRenderedPageBreak/>
              <w:t>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A45EB0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26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DA7859">
        <w:trPr>
          <w:trHeight w:val="2135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DA785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DA7859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Строительные 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оты по объекту «Устр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й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тво без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пасного и благоустроенного входа в здание адм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страции Медведо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ления Тим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шевского района»</w:t>
            </w: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3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358BA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Демонтажные р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боты существу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ю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щего крыльца, п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уса, ус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ройство пандуса с огражд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нием из нерж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веющей стали, монтаж новой входной группы (крыльца с огра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ж</w:t>
            </w:r>
            <w:r w:rsidRPr="008C52FC">
              <w:rPr>
                <w:rFonts w:ascii="Times New Roman" w:hAnsi="Times New Roman"/>
                <w:sz w:val="24"/>
                <w:szCs w:val="24"/>
              </w:rPr>
              <w:t>дением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CE110C">
            <w:pPr>
              <w:pStyle w:val="aa"/>
              <w:ind w:right="-109"/>
              <w:jc w:val="left"/>
              <w:rPr>
                <w:rFonts w:ascii="Times New Roman" w:hAnsi="Times New Roman"/>
              </w:rPr>
            </w:pPr>
            <w:r w:rsidRPr="008C52FC">
              <w:rPr>
                <w:rFonts w:ascii="Times New Roman" w:hAnsi="Times New Roman"/>
              </w:rPr>
              <w:t>Админис</w:t>
            </w:r>
            <w:r w:rsidRPr="008C52FC">
              <w:rPr>
                <w:rFonts w:ascii="Times New Roman" w:hAnsi="Times New Roman"/>
              </w:rPr>
              <w:t>т</w:t>
            </w:r>
            <w:r w:rsidRPr="008C52FC">
              <w:rPr>
                <w:rFonts w:ascii="Times New Roman" w:hAnsi="Times New Roman"/>
              </w:rPr>
              <w:t>рация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ения Тимаше</w:t>
            </w:r>
            <w:r w:rsidRPr="008C52FC">
              <w:rPr>
                <w:rFonts w:ascii="Times New Roman" w:hAnsi="Times New Roman"/>
              </w:rPr>
              <w:t>в</w:t>
            </w:r>
            <w:r w:rsidRPr="008C52FC">
              <w:rPr>
                <w:rFonts w:ascii="Times New Roman" w:hAnsi="Times New Roman"/>
              </w:rPr>
              <w:t>ского ра</w:t>
            </w:r>
            <w:r w:rsidRPr="008C52FC">
              <w:rPr>
                <w:rFonts w:ascii="Times New Roman" w:hAnsi="Times New Roman"/>
              </w:rPr>
              <w:t>й</w:t>
            </w:r>
            <w:r w:rsidRPr="008C52FC">
              <w:rPr>
                <w:rFonts w:ascii="Times New Roman" w:hAnsi="Times New Roman"/>
              </w:rPr>
              <w:t>она и МУ «Управ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е СТС и ЖКХ Ме</w:t>
            </w:r>
            <w:r w:rsidRPr="008C52FC">
              <w:rPr>
                <w:rFonts w:ascii="Times New Roman" w:hAnsi="Times New Roman"/>
              </w:rPr>
              <w:t>д</w:t>
            </w:r>
            <w:r w:rsidRPr="008C52FC">
              <w:rPr>
                <w:rFonts w:ascii="Times New Roman" w:hAnsi="Times New Roman"/>
              </w:rPr>
              <w:t>ведовского сельского посел</w:t>
            </w:r>
            <w:r w:rsidRPr="008C52FC">
              <w:rPr>
                <w:rFonts w:ascii="Times New Roman" w:hAnsi="Times New Roman"/>
              </w:rPr>
              <w:t>е</w:t>
            </w:r>
            <w:r w:rsidRPr="008C52FC">
              <w:rPr>
                <w:rFonts w:ascii="Times New Roman" w:hAnsi="Times New Roman"/>
              </w:rPr>
              <w:t>ния»</w:t>
            </w:r>
          </w:p>
        </w:tc>
      </w:tr>
      <w:tr w:rsidR="00CE110C" w:rsidRPr="008C52FC" w:rsidTr="008C52FC">
        <w:trPr>
          <w:trHeight w:val="381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3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358BA">
            <w:pPr>
              <w:spacing w:after="0"/>
              <w:jc w:val="center"/>
              <w:rPr>
                <w:sz w:val="24"/>
                <w:szCs w:val="24"/>
              </w:rPr>
            </w:pPr>
            <w:r w:rsidRPr="008C52FC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DA7859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3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422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3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0B1BFD">
        <w:trPr>
          <w:trHeight w:val="2241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3358B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CE110C" w:rsidRPr="008C52FC" w:rsidRDefault="00CE110C" w:rsidP="003358B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35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DA785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DA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0C7641">
        <w:trPr>
          <w:trHeight w:val="583"/>
        </w:trPr>
        <w:tc>
          <w:tcPr>
            <w:tcW w:w="709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8C52FC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C76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448B" w:rsidRPr="008C52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C7641">
              <w:rPr>
                <w:rFonts w:ascii="Times New Roman" w:hAnsi="Times New Roman"/>
                <w:b/>
                <w:sz w:val="24"/>
                <w:szCs w:val="24"/>
              </w:rPr>
              <w:t> 7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C76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2448B" w:rsidRPr="008C52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641">
              <w:rPr>
                <w:rFonts w:ascii="Times New Roman" w:hAnsi="Times New Roman"/>
                <w:b/>
                <w:sz w:val="24"/>
                <w:szCs w:val="24"/>
              </w:rPr>
              <w:t> 4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6 238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8C52FC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8C52FC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0C76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C7641">
              <w:rPr>
                <w:rFonts w:ascii="Times New Roman" w:hAnsi="Times New Roman"/>
                <w:b/>
                <w:sz w:val="24"/>
                <w:szCs w:val="24"/>
              </w:rPr>
              <w:t> 822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0C764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C7641">
              <w:rPr>
                <w:rFonts w:ascii="Times New Roman" w:hAnsi="Times New Roman"/>
                <w:b/>
                <w:sz w:val="24"/>
                <w:szCs w:val="24"/>
              </w:rPr>
              <w:t> 57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5 005,9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6 238,4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0C7641">
        <w:trPr>
          <w:trHeight w:val="699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8C52FC" w:rsidRDefault="00CE110C" w:rsidP="00F61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</w:t>
            </w:r>
          </w:p>
          <w:p w:rsidR="00CE110C" w:rsidRPr="008C52FC" w:rsidRDefault="00CE110C" w:rsidP="00F61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6 266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61636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6 26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523D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0C7641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8C52FC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448B" w:rsidRPr="008C52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2448B" w:rsidRPr="008C52F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2448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448B" w:rsidRPr="008C52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2448B" w:rsidRPr="008C52F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0C7641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110C" w:rsidRPr="008C52FC" w:rsidRDefault="00CE110C" w:rsidP="00A5610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Федеральный бю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3 08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3 0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8E70B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0C" w:rsidRPr="008C52FC" w:rsidTr="003523D4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CE110C" w:rsidRPr="008C52FC" w:rsidRDefault="00CE110C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E110C" w:rsidRPr="008C52FC" w:rsidRDefault="00CE110C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E110C" w:rsidRPr="008C52FC" w:rsidRDefault="00CE110C" w:rsidP="002C60E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Внебюджетные и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C52FC">
              <w:rPr>
                <w:rFonts w:ascii="Times New Roman" w:hAnsi="Times New Roman"/>
                <w:b/>
                <w:sz w:val="24"/>
                <w:szCs w:val="24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E110C" w:rsidRPr="008C52FC" w:rsidRDefault="00CE110C" w:rsidP="003523D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:rsidR="00CE110C" w:rsidRPr="008C52FC" w:rsidRDefault="00CE110C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10C" w:rsidRPr="008C52FC" w:rsidRDefault="00CE110C" w:rsidP="002C60E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C9D" w:rsidRPr="008C52FC" w:rsidRDefault="007F1C9D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EA3C83" w:rsidRPr="008C52FC" w:rsidRDefault="00EA3C83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0824D3" w:rsidRPr="008C52FC" w:rsidRDefault="000824D3" w:rsidP="00FC0623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FE7439" w:rsidRPr="008C52FC" w:rsidRDefault="00FE7439" w:rsidP="00023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2FC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</w:t>
      </w:r>
    </w:p>
    <w:p w:rsidR="000236B6" w:rsidRPr="008C52FC" w:rsidRDefault="000236B6" w:rsidP="00023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2FC">
        <w:rPr>
          <w:rFonts w:ascii="Times New Roman" w:eastAsia="Times New Roman" w:hAnsi="Times New Roman"/>
          <w:sz w:val="24"/>
          <w:szCs w:val="24"/>
          <w:lang w:eastAsia="ru-RU"/>
        </w:rPr>
        <w:t>Медведовского сельского поселения</w:t>
      </w:r>
    </w:p>
    <w:p w:rsidR="000236B6" w:rsidRPr="008C52FC" w:rsidRDefault="000236B6" w:rsidP="000236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2FC">
        <w:rPr>
          <w:rFonts w:ascii="Times New Roman" w:eastAsia="Times New Roman" w:hAnsi="Times New Roman"/>
          <w:sz w:val="24"/>
          <w:szCs w:val="24"/>
          <w:lang w:eastAsia="ru-RU"/>
        </w:rPr>
        <w:t xml:space="preserve">Тимашевского района                                                                                                                                              </w:t>
      </w:r>
      <w:r w:rsidR="00FE7439" w:rsidRPr="008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2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C52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FE7439" w:rsidRPr="008C52FC">
        <w:rPr>
          <w:rFonts w:ascii="Times New Roman" w:eastAsia="Times New Roman" w:hAnsi="Times New Roman"/>
          <w:sz w:val="24"/>
          <w:szCs w:val="24"/>
          <w:lang w:eastAsia="ru-RU"/>
        </w:rPr>
        <w:t>Р.С. Ерм</w:t>
      </w:r>
      <w:r w:rsidR="00FE7439" w:rsidRPr="008C52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E7439" w:rsidRPr="008C52FC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</w:p>
    <w:p w:rsidR="000824D3" w:rsidRPr="008C52FC" w:rsidRDefault="000824D3" w:rsidP="00082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E" w:rsidRPr="008C52FC" w:rsidRDefault="0059315E" w:rsidP="005931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07D" w:rsidRPr="008C52FC" w:rsidRDefault="0003507D" w:rsidP="00593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507D" w:rsidRPr="008C52FC" w:rsidSect="00F617D4">
      <w:headerReference w:type="default" r:id="rId8"/>
      <w:headerReference w:type="first" r:id="rId9"/>
      <w:pgSz w:w="16838" w:h="11906" w:orient="landscape"/>
      <w:pgMar w:top="155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6A" w:rsidRDefault="0092616A" w:rsidP="000312A8">
      <w:pPr>
        <w:spacing w:after="0" w:line="240" w:lineRule="auto"/>
      </w:pPr>
      <w:r>
        <w:separator/>
      </w:r>
    </w:p>
  </w:endnote>
  <w:endnote w:type="continuationSeparator" w:id="1">
    <w:p w:rsidR="0092616A" w:rsidRDefault="0092616A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6A" w:rsidRDefault="0092616A" w:rsidP="000312A8">
      <w:pPr>
        <w:spacing w:after="0" w:line="240" w:lineRule="auto"/>
      </w:pPr>
      <w:r>
        <w:separator/>
      </w:r>
    </w:p>
  </w:footnote>
  <w:footnote w:type="continuationSeparator" w:id="1">
    <w:p w:rsidR="0092616A" w:rsidRDefault="0092616A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FC" w:rsidRDefault="008C52FC">
    <w:pPr>
      <w:pStyle w:val="a5"/>
    </w:pPr>
    <w:r>
      <w:rPr>
        <w:noProof/>
        <w:lang w:eastAsia="zh-TW"/>
      </w:rPr>
      <w:pict>
        <v:rect id="_x0000_s2060" style="position:absolute;margin-left:3pt;margin-top:181.65pt;width:45.3pt;height:59.9pt;z-index:251662336;mso-width-percent:800;mso-position-horizontal-relative:right-margin-area;mso-position-vertical-relative:margin;mso-width-percent:800;mso-width-relative:right-margin-area" o:allowincell="f" stroked="f">
          <v:textbox style="layout-flow:vertical;mso-next-textbox:#_x0000_s2060">
            <w:txbxContent>
              <w:p w:rsidR="008C52FC" w:rsidRPr="00A70118" w:rsidRDefault="008C52FC" w:rsidP="00342E35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C413FF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A70118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49" style="position:absolute;margin-left:784.2pt;margin-top:266.7pt;width:46.2pt;height:63.3pt;z-index:251657728;mso-position-horizontal-relative:page;mso-position-vertical-relative:page" o:allowincell="f" stroked="f">
          <v:textbox style="layout-flow:vertical;mso-next-textbox:#_x0000_s2049">
            <w:txbxContent>
              <w:p w:rsidR="008C52FC" w:rsidRPr="000E3AE5" w:rsidRDefault="008C52FC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C413FF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16"/>
      <w:docPartObj>
        <w:docPartGallery w:val="Page Numbers (Margins)"/>
        <w:docPartUnique/>
      </w:docPartObj>
    </w:sdtPr>
    <w:sdtContent>
      <w:p w:rsidR="008C52FC" w:rsidRDefault="008C52FC">
        <w:pPr>
          <w:pStyle w:val="a5"/>
        </w:pPr>
        <w:r>
          <w:rPr>
            <w:noProof/>
            <w:lang w:eastAsia="zh-TW"/>
          </w:rPr>
          <w:pict>
            <v:rect id="_x0000_s2051" style="position:absolute;margin-left:1575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8C52FC" w:rsidRDefault="008C52FC" w:rsidP="00771880"/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9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5F0"/>
    <w:rsid w:val="00012BC4"/>
    <w:rsid w:val="00017105"/>
    <w:rsid w:val="00020D75"/>
    <w:rsid w:val="00022885"/>
    <w:rsid w:val="000236B6"/>
    <w:rsid w:val="000312A8"/>
    <w:rsid w:val="00031673"/>
    <w:rsid w:val="0003507D"/>
    <w:rsid w:val="00037E8D"/>
    <w:rsid w:val="00037F6F"/>
    <w:rsid w:val="000427A5"/>
    <w:rsid w:val="00043AB8"/>
    <w:rsid w:val="00044F2F"/>
    <w:rsid w:val="00045E53"/>
    <w:rsid w:val="000513F0"/>
    <w:rsid w:val="00054E4D"/>
    <w:rsid w:val="000604F1"/>
    <w:rsid w:val="00064411"/>
    <w:rsid w:val="000719DA"/>
    <w:rsid w:val="000810E5"/>
    <w:rsid w:val="000824D3"/>
    <w:rsid w:val="00086B31"/>
    <w:rsid w:val="000914CD"/>
    <w:rsid w:val="000921B2"/>
    <w:rsid w:val="00095797"/>
    <w:rsid w:val="00097570"/>
    <w:rsid w:val="000A352E"/>
    <w:rsid w:val="000A5CFF"/>
    <w:rsid w:val="000A7411"/>
    <w:rsid w:val="000A7BF5"/>
    <w:rsid w:val="000B1BFD"/>
    <w:rsid w:val="000B5FA1"/>
    <w:rsid w:val="000C1A99"/>
    <w:rsid w:val="000C3D52"/>
    <w:rsid w:val="000C52CE"/>
    <w:rsid w:val="000C7641"/>
    <w:rsid w:val="000D0AD6"/>
    <w:rsid w:val="000D5D8F"/>
    <w:rsid w:val="000D624A"/>
    <w:rsid w:val="000E3AE5"/>
    <w:rsid w:val="000E3F85"/>
    <w:rsid w:val="000E4263"/>
    <w:rsid w:val="000E439B"/>
    <w:rsid w:val="000E4E17"/>
    <w:rsid w:val="000E63F0"/>
    <w:rsid w:val="000F5628"/>
    <w:rsid w:val="000F726F"/>
    <w:rsid w:val="001001C5"/>
    <w:rsid w:val="001016EF"/>
    <w:rsid w:val="001107DA"/>
    <w:rsid w:val="00116145"/>
    <w:rsid w:val="00121C79"/>
    <w:rsid w:val="00125F68"/>
    <w:rsid w:val="00127136"/>
    <w:rsid w:val="00131A5E"/>
    <w:rsid w:val="00131D3F"/>
    <w:rsid w:val="0013287D"/>
    <w:rsid w:val="00135EE2"/>
    <w:rsid w:val="00143CD5"/>
    <w:rsid w:val="00152C9E"/>
    <w:rsid w:val="001552F2"/>
    <w:rsid w:val="00155BA4"/>
    <w:rsid w:val="00160D35"/>
    <w:rsid w:val="00164A0C"/>
    <w:rsid w:val="00164AEA"/>
    <w:rsid w:val="001665AD"/>
    <w:rsid w:val="00166C88"/>
    <w:rsid w:val="001713D2"/>
    <w:rsid w:val="00173485"/>
    <w:rsid w:val="00174DFD"/>
    <w:rsid w:val="00176A7D"/>
    <w:rsid w:val="001960EE"/>
    <w:rsid w:val="001972C5"/>
    <w:rsid w:val="00197A84"/>
    <w:rsid w:val="001A1B38"/>
    <w:rsid w:val="001B4966"/>
    <w:rsid w:val="001B6518"/>
    <w:rsid w:val="001B74B0"/>
    <w:rsid w:val="001C12CF"/>
    <w:rsid w:val="001C1772"/>
    <w:rsid w:val="001C38CC"/>
    <w:rsid w:val="001C3A42"/>
    <w:rsid w:val="001C4C73"/>
    <w:rsid w:val="001C7D48"/>
    <w:rsid w:val="001D60CE"/>
    <w:rsid w:val="001D68BC"/>
    <w:rsid w:val="001E072D"/>
    <w:rsid w:val="001E353F"/>
    <w:rsid w:val="001E6EFD"/>
    <w:rsid w:val="001E756B"/>
    <w:rsid w:val="001E779B"/>
    <w:rsid w:val="001F40B7"/>
    <w:rsid w:val="002020C7"/>
    <w:rsid w:val="00203964"/>
    <w:rsid w:val="00204D59"/>
    <w:rsid w:val="00205521"/>
    <w:rsid w:val="002135A5"/>
    <w:rsid w:val="00213664"/>
    <w:rsid w:val="002141E8"/>
    <w:rsid w:val="00221544"/>
    <w:rsid w:val="0023126D"/>
    <w:rsid w:val="0023302D"/>
    <w:rsid w:val="00240B0B"/>
    <w:rsid w:val="00241F25"/>
    <w:rsid w:val="002469C0"/>
    <w:rsid w:val="00246B21"/>
    <w:rsid w:val="00251C37"/>
    <w:rsid w:val="0025370E"/>
    <w:rsid w:val="002567FD"/>
    <w:rsid w:val="00260A1A"/>
    <w:rsid w:val="00261FF2"/>
    <w:rsid w:val="00262CC4"/>
    <w:rsid w:val="00272BFE"/>
    <w:rsid w:val="00277290"/>
    <w:rsid w:val="00277526"/>
    <w:rsid w:val="0028020D"/>
    <w:rsid w:val="00280A24"/>
    <w:rsid w:val="0028231C"/>
    <w:rsid w:val="002834B5"/>
    <w:rsid w:val="00283DE7"/>
    <w:rsid w:val="00284F99"/>
    <w:rsid w:val="00291F3F"/>
    <w:rsid w:val="00295D42"/>
    <w:rsid w:val="00297096"/>
    <w:rsid w:val="002B007D"/>
    <w:rsid w:val="002C19A1"/>
    <w:rsid w:val="002C5839"/>
    <w:rsid w:val="002C60ED"/>
    <w:rsid w:val="002D07DC"/>
    <w:rsid w:val="002D4D26"/>
    <w:rsid w:val="002D503F"/>
    <w:rsid w:val="002D6323"/>
    <w:rsid w:val="002D68EE"/>
    <w:rsid w:val="002E3381"/>
    <w:rsid w:val="002F1F6B"/>
    <w:rsid w:val="002F67EC"/>
    <w:rsid w:val="00304933"/>
    <w:rsid w:val="003111A6"/>
    <w:rsid w:val="003119D5"/>
    <w:rsid w:val="00312D9A"/>
    <w:rsid w:val="003163F7"/>
    <w:rsid w:val="0032448B"/>
    <w:rsid w:val="00325476"/>
    <w:rsid w:val="00325B2A"/>
    <w:rsid w:val="00327090"/>
    <w:rsid w:val="0032718A"/>
    <w:rsid w:val="00331661"/>
    <w:rsid w:val="00333C99"/>
    <w:rsid w:val="00334F4E"/>
    <w:rsid w:val="003352E3"/>
    <w:rsid w:val="003358BA"/>
    <w:rsid w:val="00335ABF"/>
    <w:rsid w:val="00342E35"/>
    <w:rsid w:val="00344747"/>
    <w:rsid w:val="00347FA7"/>
    <w:rsid w:val="003523D4"/>
    <w:rsid w:val="00354B02"/>
    <w:rsid w:val="00360830"/>
    <w:rsid w:val="003612D7"/>
    <w:rsid w:val="003636B1"/>
    <w:rsid w:val="0036520D"/>
    <w:rsid w:val="00365FDF"/>
    <w:rsid w:val="00371846"/>
    <w:rsid w:val="003768F7"/>
    <w:rsid w:val="0038055E"/>
    <w:rsid w:val="00380975"/>
    <w:rsid w:val="00381516"/>
    <w:rsid w:val="003823C8"/>
    <w:rsid w:val="003844FE"/>
    <w:rsid w:val="003867B1"/>
    <w:rsid w:val="00386961"/>
    <w:rsid w:val="003871D7"/>
    <w:rsid w:val="003879C3"/>
    <w:rsid w:val="00387D27"/>
    <w:rsid w:val="0039210F"/>
    <w:rsid w:val="00394170"/>
    <w:rsid w:val="0039636E"/>
    <w:rsid w:val="003A05FA"/>
    <w:rsid w:val="003A0B75"/>
    <w:rsid w:val="003B2562"/>
    <w:rsid w:val="003B261A"/>
    <w:rsid w:val="003B322D"/>
    <w:rsid w:val="003B57D4"/>
    <w:rsid w:val="003B59D2"/>
    <w:rsid w:val="003B7AF2"/>
    <w:rsid w:val="003C2147"/>
    <w:rsid w:val="003C3A82"/>
    <w:rsid w:val="003D1A38"/>
    <w:rsid w:val="003D26BE"/>
    <w:rsid w:val="003D3307"/>
    <w:rsid w:val="003D3372"/>
    <w:rsid w:val="003D4EA1"/>
    <w:rsid w:val="003D69BA"/>
    <w:rsid w:val="003D7AA4"/>
    <w:rsid w:val="003E24A6"/>
    <w:rsid w:val="003E4111"/>
    <w:rsid w:val="004073CC"/>
    <w:rsid w:val="00411F51"/>
    <w:rsid w:val="00425EBF"/>
    <w:rsid w:val="0043156A"/>
    <w:rsid w:val="00432619"/>
    <w:rsid w:val="004327E5"/>
    <w:rsid w:val="00434393"/>
    <w:rsid w:val="004365F7"/>
    <w:rsid w:val="00437F85"/>
    <w:rsid w:val="00445133"/>
    <w:rsid w:val="00455BE3"/>
    <w:rsid w:val="00455CB9"/>
    <w:rsid w:val="00456494"/>
    <w:rsid w:val="004625CA"/>
    <w:rsid w:val="00462950"/>
    <w:rsid w:val="0046452D"/>
    <w:rsid w:val="004646A2"/>
    <w:rsid w:val="004647FA"/>
    <w:rsid w:val="00473469"/>
    <w:rsid w:val="00490E8D"/>
    <w:rsid w:val="00496DD4"/>
    <w:rsid w:val="004A66F8"/>
    <w:rsid w:val="004B2D31"/>
    <w:rsid w:val="004C234E"/>
    <w:rsid w:val="004C2B35"/>
    <w:rsid w:val="004C3677"/>
    <w:rsid w:val="004C50AE"/>
    <w:rsid w:val="004C6D4F"/>
    <w:rsid w:val="004D242F"/>
    <w:rsid w:val="004E1861"/>
    <w:rsid w:val="004E1BAA"/>
    <w:rsid w:val="004E3478"/>
    <w:rsid w:val="004E4F70"/>
    <w:rsid w:val="004F598E"/>
    <w:rsid w:val="004F7316"/>
    <w:rsid w:val="0050709A"/>
    <w:rsid w:val="00511720"/>
    <w:rsid w:val="00512B89"/>
    <w:rsid w:val="005350DE"/>
    <w:rsid w:val="00535C94"/>
    <w:rsid w:val="00536646"/>
    <w:rsid w:val="00541AF4"/>
    <w:rsid w:val="005420D9"/>
    <w:rsid w:val="0054370E"/>
    <w:rsid w:val="0055017F"/>
    <w:rsid w:val="00551514"/>
    <w:rsid w:val="00555311"/>
    <w:rsid w:val="00555971"/>
    <w:rsid w:val="00555DDB"/>
    <w:rsid w:val="00555E9C"/>
    <w:rsid w:val="00557F64"/>
    <w:rsid w:val="00560C40"/>
    <w:rsid w:val="005637C5"/>
    <w:rsid w:val="00567A36"/>
    <w:rsid w:val="00570FD5"/>
    <w:rsid w:val="00575527"/>
    <w:rsid w:val="00580FC5"/>
    <w:rsid w:val="00582EE6"/>
    <w:rsid w:val="005848B3"/>
    <w:rsid w:val="005848B5"/>
    <w:rsid w:val="0059315E"/>
    <w:rsid w:val="00593F00"/>
    <w:rsid w:val="0059487E"/>
    <w:rsid w:val="005A2BC2"/>
    <w:rsid w:val="005A2EE1"/>
    <w:rsid w:val="005A5603"/>
    <w:rsid w:val="005B1011"/>
    <w:rsid w:val="005B1D15"/>
    <w:rsid w:val="005B2400"/>
    <w:rsid w:val="005B576A"/>
    <w:rsid w:val="005B7248"/>
    <w:rsid w:val="005C37CC"/>
    <w:rsid w:val="005C3CCA"/>
    <w:rsid w:val="005C4CE2"/>
    <w:rsid w:val="005D041B"/>
    <w:rsid w:val="005D17CB"/>
    <w:rsid w:val="005D6D7F"/>
    <w:rsid w:val="005E517C"/>
    <w:rsid w:val="005F4336"/>
    <w:rsid w:val="005F59F3"/>
    <w:rsid w:val="005F782C"/>
    <w:rsid w:val="005F7ABF"/>
    <w:rsid w:val="00607CE2"/>
    <w:rsid w:val="0061527C"/>
    <w:rsid w:val="00616364"/>
    <w:rsid w:val="006220A7"/>
    <w:rsid w:val="00623080"/>
    <w:rsid w:val="00623F96"/>
    <w:rsid w:val="00632517"/>
    <w:rsid w:val="00634521"/>
    <w:rsid w:val="006348C2"/>
    <w:rsid w:val="00636C5C"/>
    <w:rsid w:val="00637737"/>
    <w:rsid w:val="00643345"/>
    <w:rsid w:val="00651F11"/>
    <w:rsid w:val="0065483C"/>
    <w:rsid w:val="0065493E"/>
    <w:rsid w:val="006577E7"/>
    <w:rsid w:val="006579C3"/>
    <w:rsid w:val="00662AFE"/>
    <w:rsid w:val="00662CE8"/>
    <w:rsid w:val="0066322B"/>
    <w:rsid w:val="0066346D"/>
    <w:rsid w:val="00670017"/>
    <w:rsid w:val="00675E81"/>
    <w:rsid w:val="00682D27"/>
    <w:rsid w:val="00683B4C"/>
    <w:rsid w:val="00684933"/>
    <w:rsid w:val="00692437"/>
    <w:rsid w:val="00694D9D"/>
    <w:rsid w:val="00695398"/>
    <w:rsid w:val="0069738A"/>
    <w:rsid w:val="006A01AB"/>
    <w:rsid w:val="006A293C"/>
    <w:rsid w:val="006A5963"/>
    <w:rsid w:val="006A70D8"/>
    <w:rsid w:val="006B0A02"/>
    <w:rsid w:val="006B43A6"/>
    <w:rsid w:val="006B5D84"/>
    <w:rsid w:val="006C09A0"/>
    <w:rsid w:val="006D2CB5"/>
    <w:rsid w:val="006D35BC"/>
    <w:rsid w:val="006D389D"/>
    <w:rsid w:val="006D4053"/>
    <w:rsid w:val="006D4763"/>
    <w:rsid w:val="006D4CA3"/>
    <w:rsid w:val="006E231D"/>
    <w:rsid w:val="006E5C70"/>
    <w:rsid w:val="006F1ACC"/>
    <w:rsid w:val="006F5185"/>
    <w:rsid w:val="006F5D9D"/>
    <w:rsid w:val="006F6067"/>
    <w:rsid w:val="00700E49"/>
    <w:rsid w:val="00702DEA"/>
    <w:rsid w:val="00704868"/>
    <w:rsid w:val="00705551"/>
    <w:rsid w:val="00706469"/>
    <w:rsid w:val="00710188"/>
    <w:rsid w:val="00711C96"/>
    <w:rsid w:val="00714785"/>
    <w:rsid w:val="007223DA"/>
    <w:rsid w:val="00725D0B"/>
    <w:rsid w:val="00745039"/>
    <w:rsid w:val="00745AD0"/>
    <w:rsid w:val="00745BAB"/>
    <w:rsid w:val="00746B91"/>
    <w:rsid w:val="00753867"/>
    <w:rsid w:val="0076101A"/>
    <w:rsid w:val="00761D0A"/>
    <w:rsid w:val="0076504C"/>
    <w:rsid w:val="00767964"/>
    <w:rsid w:val="00771312"/>
    <w:rsid w:val="00771880"/>
    <w:rsid w:val="0077716F"/>
    <w:rsid w:val="007837F2"/>
    <w:rsid w:val="00784232"/>
    <w:rsid w:val="00792EF0"/>
    <w:rsid w:val="007A0D24"/>
    <w:rsid w:val="007A166D"/>
    <w:rsid w:val="007A4055"/>
    <w:rsid w:val="007A5C8F"/>
    <w:rsid w:val="007A6DF5"/>
    <w:rsid w:val="007B13B8"/>
    <w:rsid w:val="007B47C1"/>
    <w:rsid w:val="007B7F19"/>
    <w:rsid w:val="007C4876"/>
    <w:rsid w:val="007C721F"/>
    <w:rsid w:val="007D19B9"/>
    <w:rsid w:val="007E0D9C"/>
    <w:rsid w:val="007F1C9D"/>
    <w:rsid w:val="007F232E"/>
    <w:rsid w:val="007F3E52"/>
    <w:rsid w:val="007F4399"/>
    <w:rsid w:val="007F6DCE"/>
    <w:rsid w:val="007F7A4B"/>
    <w:rsid w:val="0080461A"/>
    <w:rsid w:val="00812EDC"/>
    <w:rsid w:val="008158AC"/>
    <w:rsid w:val="0081735C"/>
    <w:rsid w:val="008176D3"/>
    <w:rsid w:val="0082050E"/>
    <w:rsid w:val="00827472"/>
    <w:rsid w:val="00827A96"/>
    <w:rsid w:val="00842665"/>
    <w:rsid w:val="00845563"/>
    <w:rsid w:val="00853E99"/>
    <w:rsid w:val="00856443"/>
    <w:rsid w:val="00857957"/>
    <w:rsid w:val="008616FA"/>
    <w:rsid w:val="00863588"/>
    <w:rsid w:val="00866EC3"/>
    <w:rsid w:val="00873C4A"/>
    <w:rsid w:val="0087488E"/>
    <w:rsid w:val="00874EBD"/>
    <w:rsid w:val="008820E9"/>
    <w:rsid w:val="00895CA4"/>
    <w:rsid w:val="008A6902"/>
    <w:rsid w:val="008A74EF"/>
    <w:rsid w:val="008B20FB"/>
    <w:rsid w:val="008B77DD"/>
    <w:rsid w:val="008C1F87"/>
    <w:rsid w:val="008C52FC"/>
    <w:rsid w:val="008C590F"/>
    <w:rsid w:val="008C61DC"/>
    <w:rsid w:val="008C7CE6"/>
    <w:rsid w:val="008D32C1"/>
    <w:rsid w:val="008D3DE7"/>
    <w:rsid w:val="008D5FA4"/>
    <w:rsid w:val="008E00D6"/>
    <w:rsid w:val="008E1BE8"/>
    <w:rsid w:val="008E1FFF"/>
    <w:rsid w:val="008E2723"/>
    <w:rsid w:val="008E4C99"/>
    <w:rsid w:val="008E689C"/>
    <w:rsid w:val="008E70BB"/>
    <w:rsid w:val="008E7AC0"/>
    <w:rsid w:val="00906FF7"/>
    <w:rsid w:val="0091116C"/>
    <w:rsid w:val="0091323C"/>
    <w:rsid w:val="00913A70"/>
    <w:rsid w:val="009202A7"/>
    <w:rsid w:val="009205B0"/>
    <w:rsid w:val="009223DB"/>
    <w:rsid w:val="00924D77"/>
    <w:rsid w:val="009255F8"/>
    <w:rsid w:val="00925688"/>
    <w:rsid w:val="00925975"/>
    <w:rsid w:val="0092616A"/>
    <w:rsid w:val="0093360D"/>
    <w:rsid w:val="009360B9"/>
    <w:rsid w:val="00937B90"/>
    <w:rsid w:val="00941F51"/>
    <w:rsid w:val="009519FA"/>
    <w:rsid w:val="00952276"/>
    <w:rsid w:val="009548F8"/>
    <w:rsid w:val="009556E3"/>
    <w:rsid w:val="00955A53"/>
    <w:rsid w:val="009603BD"/>
    <w:rsid w:val="0096302F"/>
    <w:rsid w:val="009675AF"/>
    <w:rsid w:val="009700D6"/>
    <w:rsid w:val="0097199D"/>
    <w:rsid w:val="0098314B"/>
    <w:rsid w:val="009831F7"/>
    <w:rsid w:val="009844CD"/>
    <w:rsid w:val="009864E9"/>
    <w:rsid w:val="0099113B"/>
    <w:rsid w:val="009916D9"/>
    <w:rsid w:val="00991E70"/>
    <w:rsid w:val="00992FA2"/>
    <w:rsid w:val="009B343D"/>
    <w:rsid w:val="009B61DC"/>
    <w:rsid w:val="009D0C77"/>
    <w:rsid w:val="009D16B4"/>
    <w:rsid w:val="009D1B61"/>
    <w:rsid w:val="009D21B8"/>
    <w:rsid w:val="009D4123"/>
    <w:rsid w:val="009D7F09"/>
    <w:rsid w:val="009E1305"/>
    <w:rsid w:val="009E2E9F"/>
    <w:rsid w:val="009E6468"/>
    <w:rsid w:val="009F398C"/>
    <w:rsid w:val="009F4947"/>
    <w:rsid w:val="009F6DA8"/>
    <w:rsid w:val="009F75FF"/>
    <w:rsid w:val="00A05274"/>
    <w:rsid w:val="00A0611A"/>
    <w:rsid w:val="00A07F99"/>
    <w:rsid w:val="00A11F62"/>
    <w:rsid w:val="00A13B9B"/>
    <w:rsid w:val="00A1512A"/>
    <w:rsid w:val="00A1563B"/>
    <w:rsid w:val="00A20727"/>
    <w:rsid w:val="00A22A73"/>
    <w:rsid w:val="00A22AEA"/>
    <w:rsid w:val="00A27D43"/>
    <w:rsid w:val="00A31E21"/>
    <w:rsid w:val="00A324FA"/>
    <w:rsid w:val="00A37D5F"/>
    <w:rsid w:val="00A440B2"/>
    <w:rsid w:val="00A45EB0"/>
    <w:rsid w:val="00A50864"/>
    <w:rsid w:val="00A51739"/>
    <w:rsid w:val="00A55AA5"/>
    <w:rsid w:val="00A5610A"/>
    <w:rsid w:val="00A70118"/>
    <w:rsid w:val="00A74D48"/>
    <w:rsid w:val="00A74FD1"/>
    <w:rsid w:val="00A758B6"/>
    <w:rsid w:val="00A75E64"/>
    <w:rsid w:val="00A77787"/>
    <w:rsid w:val="00A81774"/>
    <w:rsid w:val="00A82D69"/>
    <w:rsid w:val="00A83EF1"/>
    <w:rsid w:val="00A844B0"/>
    <w:rsid w:val="00A93A12"/>
    <w:rsid w:val="00A947C4"/>
    <w:rsid w:val="00A976A6"/>
    <w:rsid w:val="00AB4645"/>
    <w:rsid w:val="00AC0AEC"/>
    <w:rsid w:val="00AC3B97"/>
    <w:rsid w:val="00AD25FB"/>
    <w:rsid w:val="00AD4FB7"/>
    <w:rsid w:val="00AE0161"/>
    <w:rsid w:val="00AE7383"/>
    <w:rsid w:val="00AF18C8"/>
    <w:rsid w:val="00AF7348"/>
    <w:rsid w:val="00AF7F30"/>
    <w:rsid w:val="00B06696"/>
    <w:rsid w:val="00B06FC5"/>
    <w:rsid w:val="00B07BD3"/>
    <w:rsid w:val="00B13C81"/>
    <w:rsid w:val="00B15A56"/>
    <w:rsid w:val="00B22E6C"/>
    <w:rsid w:val="00B26CFD"/>
    <w:rsid w:val="00B32D91"/>
    <w:rsid w:val="00B32DA4"/>
    <w:rsid w:val="00B36B8E"/>
    <w:rsid w:val="00B45947"/>
    <w:rsid w:val="00B51A8F"/>
    <w:rsid w:val="00B53F44"/>
    <w:rsid w:val="00B57572"/>
    <w:rsid w:val="00B64B7C"/>
    <w:rsid w:val="00B64CBB"/>
    <w:rsid w:val="00B65880"/>
    <w:rsid w:val="00B70C58"/>
    <w:rsid w:val="00B72B61"/>
    <w:rsid w:val="00B72D79"/>
    <w:rsid w:val="00B73FE3"/>
    <w:rsid w:val="00B75159"/>
    <w:rsid w:val="00B777EC"/>
    <w:rsid w:val="00B77A9F"/>
    <w:rsid w:val="00B77E8C"/>
    <w:rsid w:val="00B82D3A"/>
    <w:rsid w:val="00B9551C"/>
    <w:rsid w:val="00BA4796"/>
    <w:rsid w:val="00BA5E38"/>
    <w:rsid w:val="00BB2A67"/>
    <w:rsid w:val="00BB7E8F"/>
    <w:rsid w:val="00BC4680"/>
    <w:rsid w:val="00BC4CA9"/>
    <w:rsid w:val="00BC58D2"/>
    <w:rsid w:val="00BC5991"/>
    <w:rsid w:val="00BC6660"/>
    <w:rsid w:val="00BD6F1D"/>
    <w:rsid w:val="00BE1F43"/>
    <w:rsid w:val="00BE37BA"/>
    <w:rsid w:val="00BE51BC"/>
    <w:rsid w:val="00BE5825"/>
    <w:rsid w:val="00BE624F"/>
    <w:rsid w:val="00BE74AE"/>
    <w:rsid w:val="00BF0ECD"/>
    <w:rsid w:val="00BF4255"/>
    <w:rsid w:val="00BF6F57"/>
    <w:rsid w:val="00C00AB0"/>
    <w:rsid w:val="00C025DB"/>
    <w:rsid w:val="00C03D36"/>
    <w:rsid w:val="00C124BF"/>
    <w:rsid w:val="00C1442F"/>
    <w:rsid w:val="00C149CE"/>
    <w:rsid w:val="00C1503E"/>
    <w:rsid w:val="00C177A7"/>
    <w:rsid w:val="00C17A6A"/>
    <w:rsid w:val="00C25106"/>
    <w:rsid w:val="00C264D8"/>
    <w:rsid w:val="00C312BF"/>
    <w:rsid w:val="00C33405"/>
    <w:rsid w:val="00C354A4"/>
    <w:rsid w:val="00C402B4"/>
    <w:rsid w:val="00C413FF"/>
    <w:rsid w:val="00C4362D"/>
    <w:rsid w:val="00C447D5"/>
    <w:rsid w:val="00C50628"/>
    <w:rsid w:val="00C54BB1"/>
    <w:rsid w:val="00C567B0"/>
    <w:rsid w:val="00C573FB"/>
    <w:rsid w:val="00C575B7"/>
    <w:rsid w:val="00C6638B"/>
    <w:rsid w:val="00C719CC"/>
    <w:rsid w:val="00C724F3"/>
    <w:rsid w:val="00C76804"/>
    <w:rsid w:val="00C83C0D"/>
    <w:rsid w:val="00C841EF"/>
    <w:rsid w:val="00C86973"/>
    <w:rsid w:val="00C86AE1"/>
    <w:rsid w:val="00C902A2"/>
    <w:rsid w:val="00C958A8"/>
    <w:rsid w:val="00C97E62"/>
    <w:rsid w:val="00CA02D7"/>
    <w:rsid w:val="00CA0AF9"/>
    <w:rsid w:val="00CB316F"/>
    <w:rsid w:val="00CB5001"/>
    <w:rsid w:val="00CB6A6D"/>
    <w:rsid w:val="00CB6EF6"/>
    <w:rsid w:val="00CC1E16"/>
    <w:rsid w:val="00CC2A03"/>
    <w:rsid w:val="00CC44CE"/>
    <w:rsid w:val="00CD0CBB"/>
    <w:rsid w:val="00CD1461"/>
    <w:rsid w:val="00CD30BC"/>
    <w:rsid w:val="00CD34B9"/>
    <w:rsid w:val="00CD4720"/>
    <w:rsid w:val="00CD506C"/>
    <w:rsid w:val="00CD69CF"/>
    <w:rsid w:val="00CE110C"/>
    <w:rsid w:val="00CE3DCE"/>
    <w:rsid w:val="00CF6B77"/>
    <w:rsid w:val="00D03103"/>
    <w:rsid w:val="00D05985"/>
    <w:rsid w:val="00D06739"/>
    <w:rsid w:val="00D11BD8"/>
    <w:rsid w:val="00D228C1"/>
    <w:rsid w:val="00D22A44"/>
    <w:rsid w:val="00D23428"/>
    <w:rsid w:val="00D24060"/>
    <w:rsid w:val="00D24596"/>
    <w:rsid w:val="00D27A10"/>
    <w:rsid w:val="00D30EC0"/>
    <w:rsid w:val="00D32196"/>
    <w:rsid w:val="00D327BC"/>
    <w:rsid w:val="00D331C8"/>
    <w:rsid w:val="00D35866"/>
    <w:rsid w:val="00D41A49"/>
    <w:rsid w:val="00D47EC8"/>
    <w:rsid w:val="00D6054F"/>
    <w:rsid w:val="00D62275"/>
    <w:rsid w:val="00D66D42"/>
    <w:rsid w:val="00D72A95"/>
    <w:rsid w:val="00D731E7"/>
    <w:rsid w:val="00D810FC"/>
    <w:rsid w:val="00D84FE4"/>
    <w:rsid w:val="00D86106"/>
    <w:rsid w:val="00D93090"/>
    <w:rsid w:val="00D93FD6"/>
    <w:rsid w:val="00D96991"/>
    <w:rsid w:val="00D97C41"/>
    <w:rsid w:val="00DA27CD"/>
    <w:rsid w:val="00DA3D0C"/>
    <w:rsid w:val="00DA4446"/>
    <w:rsid w:val="00DA7859"/>
    <w:rsid w:val="00DA7884"/>
    <w:rsid w:val="00DB2075"/>
    <w:rsid w:val="00DB61BD"/>
    <w:rsid w:val="00DB7368"/>
    <w:rsid w:val="00DC0018"/>
    <w:rsid w:val="00DC2AF8"/>
    <w:rsid w:val="00DC4BEE"/>
    <w:rsid w:val="00DD0E4F"/>
    <w:rsid w:val="00DD1A11"/>
    <w:rsid w:val="00DD26B9"/>
    <w:rsid w:val="00DE345C"/>
    <w:rsid w:val="00DE384A"/>
    <w:rsid w:val="00DE49BF"/>
    <w:rsid w:val="00E01A7C"/>
    <w:rsid w:val="00E03847"/>
    <w:rsid w:val="00E0407F"/>
    <w:rsid w:val="00E05256"/>
    <w:rsid w:val="00E056F7"/>
    <w:rsid w:val="00E06160"/>
    <w:rsid w:val="00E131BB"/>
    <w:rsid w:val="00E16ADA"/>
    <w:rsid w:val="00E3152C"/>
    <w:rsid w:val="00E371B1"/>
    <w:rsid w:val="00E4363F"/>
    <w:rsid w:val="00E444DA"/>
    <w:rsid w:val="00E46F34"/>
    <w:rsid w:val="00E5167D"/>
    <w:rsid w:val="00E56C27"/>
    <w:rsid w:val="00E574CD"/>
    <w:rsid w:val="00E65998"/>
    <w:rsid w:val="00E661A3"/>
    <w:rsid w:val="00E67ACD"/>
    <w:rsid w:val="00E70AE8"/>
    <w:rsid w:val="00E722CB"/>
    <w:rsid w:val="00E725D0"/>
    <w:rsid w:val="00E72E38"/>
    <w:rsid w:val="00E73D93"/>
    <w:rsid w:val="00E75E61"/>
    <w:rsid w:val="00E85BBF"/>
    <w:rsid w:val="00E86141"/>
    <w:rsid w:val="00E912B6"/>
    <w:rsid w:val="00E94378"/>
    <w:rsid w:val="00E94BB9"/>
    <w:rsid w:val="00E97FD9"/>
    <w:rsid w:val="00EA2BF1"/>
    <w:rsid w:val="00EA31E9"/>
    <w:rsid w:val="00EA3C83"/>
    <w:rsid w:val="00EB03C5"/>
    <w:rsid w:val="00EB4C7C"/>
    <w:rsid w:val="00EB7CCA"/>
    <w:rsid w:val="00EC19BE"/>
    <w:rsid w:val="00EC4156"/>
    <w:rsid w:val="00EC50F2"/>
    <w:rsid w:val="00EC6BEA"/>
    <w:rsid w:val="00ED1BE8"/>
    <w:rsid w:val="00ED4C3B"/>
    <w:rsid w:val="00ED5EA6"/>
    <w:rsid w:val="00EE3A7D"/>
    <w:rsid w:val="00EF0C08"/>
    <w:rsid w:val="00EF1358"/>
    <w:rsid w:val="00EF35F8"/>
    <w:rsid w:val="00EF4266"/>
    <w:rsid w:val="00F005A6"/>
    <w:rsid w:val="00F00EB7"/>
    <w:rsid w:val="00F022FE"/>
    <w:rsid w:val="00F04D9A"/>
    <w:rsid w:val="00F12238"/>
    <w:rsid w:val="00F20888"/>
    <w:rsid w:val="00F2270A"/>
    <w:rsid w:val="00F23CF2"/>
    <w:rsid w:val="00F24FF9"/>
    <w:rsid w:val="00F25EB4"/>
    <w:rsid w:val="00F30D0C"/>
    <w:rsid w:val="00F3308D"/>
    <w:rsid w:val="00F33862"/>
    <w:rsid w:val="00F34DC4"/>
    <w:rsid w:val="00F34F51"/>
    <w:rsid w:val="00F468F5"/>
    <w:rsid w:val="00F617D4"/>
    <w:rsid w:val="00F61D33"/>
    <w:rsid w:val="00F7043A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2ACB"/>
    <w:rsid w:val="00F95CC7"/>
    <w:rsid w:val="00F9724F"/>
    <w:rsid w:val="00FB5423"/>
    <w:rsid w:val="00FB65AB"/>
    <w:rsid w:val="00FC0049"/>
    <w:rsid w:val="00FC0623"/>
    <w:rsid w:val="00FC3A67"/>
    <w:rsid w:val="00FC5CEB"/>
    <w:rsid w:val="00FE3CF5"/>
    <w:rsid w:val="00FE7439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CE11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Нормальный (таблица) Знак"/>
    <w:link w:val="aa"/>
    <w:uiPriority w:val="99"/>
    <w:locked/>
    <w:rsid w:val="00CE110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5421-D9B3-414A-92DC-E96691D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</cp:revision>
  <cp:lastPrinted>2024-08-07T08:25:00Z</cp:lastPrinted>
  <dcterms:created xsi:type="dcterms:W3CDTF">2024-08-07T08:25:00Z</dcterms:created>
  <dcterms:modified xsi:type="dcterms:W3CDTF">2024-08-07T08:26:00Z</dcterms:modified>
</cp:coreProperties>
</file>